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02B42" w14:textId="2165AE72" w:rsidR="00873FE8" w:rsidRDefault="00873FE8" w:rsidP="00873FE8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B512FC">
        <w:rPr>
          <w:rFonts w:asciiTheme="minorHAnsi" w:hAnsiTheme="minorHAnsi" w:cstheme="minorHAnsi"/>
          <w:b/>
        </w:rPr>
        <w:t xml:space="preserve">Allegato </w:t>
      </w:r>
      <w:r w:rsidR="00887A32">
        <w:rPr>
          <w:rFonts w:asciiTheme="minorHAnsi" w:hAnsiTheme="minorHAnsi" w:cstheme="minorHAnsi"/>
          <w:b/>
        </w:rPr>
        <w:t>A1</w:t>
      </w:r>
      <w:r w:rsidR="00097AB7">
        <w:rPr>
          <w:rFonts w:asciiTheme="minorHAnsi" w:hAnsiTheme="minorHAnsi" w:cstheme="minorHAnsi"/>
          <w:b/>
        </w:rPr>
        <w:t xml:space="preserve"> </w:t>
      </w:r>
      <w:r w:rsidRPr="00B512FC">
        <w:rPr>
          <w:rFonts w:asciiTheme="minorHAnsi" w:hAnsiTheme="minorHAnsi" w:cstheme="minorHAnsi"/>
          <w:b/>
        </w:rPr>
        <w:t xml:space="preserve">– </w:t>
      </w:r>
      <w:r w:rsidR="00DC4723" w:rsidRPr="00DC4723">
        <w:rPr>
          <w:rFonts w:asciiTheme="minorHAnsi" w:hAnsiTheme="minorHAnsi" w:cstheme="minorHAnsi"/>
          <w:b/>
        </w:rPr>
        <w:t xml:space="preserve">Registro Presenze </w:t>
      </w:r>
      <w:r w:rsidR="00887A32">
        <w:rPr>
          <w:rFonts w:asciiTheme="minorHAnsi" w:hAnsiTheme="minorHAnsi" w:cstheme="minorHAnsi"/>
          <w:b/>
        </w:rPr>
        <w:t>D.M.</w:t>
      </w:r>
    </w:p>
    <w:p w14:paraId="5F61A885" w14:textId="1E3A81F3" w:rsidR="00873FE8" w:rsidRPr="00873FE8" w:rsidRDefault="00873FE8" w:rsidP="00BD54B3">
      <w:pPr>
        <w:tabs>
          <w:tab w:val="left" w:pos="11750"/>
        </w:tabs>
        <w:rPr>
          <w:rFonts w:asciiTheme="minorHAnsi" w:hAnsiTheme="minorHAnsi" w:cstheme="minorHAnsi"/>
          <w:b/>
        </w:rPr>
      </w:pPr>
    </w:p>
    <w:p w14:paraId="764477DB" w14:textId="408AEC07" w:rsidR="00873FE8" w:rsidRDefault="00873FE8" w:rsidP="00873FE8">
      <w:pPr>
        <w:tabs>
          <w:tab w:val="left" w:pos="5685"/>
        </w:tabs>
        <w:jc w:val="center"/>
        <w:rPr>
          <w:rFonts w:ascii="Arial" w:hAnsi="Arial" w:cs="Arial"/>
        </w:rPr>
      </w:pPr>
      <w:r w:rsidRPr="00873FE8">
        <w:rPr>
          <w:rFonts w:asciiTheme="minorHAnsi" w:hAnsiTheme="minorHAnsi" w:cstheme="minorHAnsi"/>
        </w:rPr>
        <w:t>Linee</w:t>
      </w:r>
      <w:r w:rsidRPr="00525352">
        <w:rPr>
          <w:rFonts w:ascii="Arial" w:hAnsi="Arial" w:cs="Arial"/>
        </w:rPr>
        <w:t xml:space="preserve"> Guida per la gestione e la rendicontazione dei progetti</w:t>
      </w:r>
    </w:p>
    <w:p w14:paraId="7C4E276E" w14:textId="0C12F898" w:rsidR="00254623" w:rsidRDefault="003F4253" w:rsidP="00873FE8">
      <w:pPr>
        <w:tabs>
          <w:tab w:val="left" w:pos="568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vviso Pubblico </w:t>
      </w:r>
      <w:r w:rsidR="00887A32" w:rsidRPr="00887A32">
        <w:rPr>
          <w:rFonts w:ascii="Arial" w:hAnsi="Arial" w:cs="Arial"/>
        </w:rPr>
        <w:t>per la concessione di aiuti alle imprese per la realizzazione di misure per la promozione del Diversity Management</w:t>
      </w:r>
    </w:p>
    <w:p w14:paraId="2FF6AC48" w14:textId="77777777" w:rsidR="00B0695F" w:rsidRDefault="00B0695F" w:rsidP="00873FE8">
      <w:pPr>
        <w:tabs>
          <w:tab w:val="left" w:pos="5685"/>
        </w:tabs>
        <w:jc w:val="center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9"/>
        <w:gridCol w:w="12074"/>
      </w:tblGrid>
      <w:tr w:rsidR="00DC4723" w14:paraId="5EF11CC4" w14:textId="77777777" w:rsidTr="001454D8">
        <w:tc>
          <w:tcPr>
            <w:tcW w:w="1068" w:type="pct"/>
            <w:shd w:val="clear" w:color="auto" w:fill="auto"/>
            <w:vAlign w:val="center"/>
          </w:tcPr>
          <w:p w14:paraId="0994E70B" w14:textId="63171B40" w:rsidR="00DC4723" w:rsidRPr="00C70547" w:rsidRDefault="00DC4723" w:rsidP="00887A32">
            <w:pPr>
              <w:spacing w:before="120" w:after="120" w:line="259" w:lineRule="auto"/>
              <w:rPr>
                <w:rFonts w:ascii="Arial" w:hAnsi="Arial" w:cs="Arial"/>
              </w:rPr>
            </w:pPr>
            <w:r w:rsidRPr="00C70547">
              <w:rPr>
                <w:rFonts w:ascii="Arial" w:hAnsi="Arial" w:cs="Arial"/>
              </w:rPr>
              <w:t xml:space="preserve">Nome e Cognome del </w:t>
            </w:r>
            <w:r w:rsidR="00887A32">
              <w:rPr>
                <w:rFonts w:ascii="Arial" w:hAnsi="Arial" w:cs="Arial"/>
              </w:rPr>
              <w:t>D.M.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30704AC4" w14:textId="7E488025" w:rsidR="00DC4723" w:rsidRPr="00C70547" w:rsidRDefault="00DC4723" w:rsidP="00DC4723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DC4723" w14:paraId="27EF8F7B" w14:textId="77777777" w:rsidTr="001454D8">
        <w:tc>
          <w:tcPr>
            <w:tcW w:w="1068" w:type="pct"/>
            <w:shd w:val="clear" w:color="auto" w:fill="auto"/>
            <w:vAlign w:val="center"/>
          </w:tcPr>
          <w:p w14:paraId="62E963B1" w14:textId="356E2E7C" w:rsidR="00DC4723" w:rsidRPr="00C70547" w:rsidRDefault="00DC4723" w:rsidP="003D037F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  <w:r w:rsidRPr="00C70547">
              <w:rPr>
                <w:rFonts w:ascii="Arial" w:hAnsi="Arial" w:cs="Arial"/>
              </w:rPr>
              <w:t>Periodo di riferimento</w:t>
            </w:r>
            <w:r w:rsidR="007F2451">
              <w:rPr>
                <w:rFonts w:ascii="Arial" w:hAnsi="Arial" w:cs="Arial"/>
              </w:rPr>
              <w:t xml:space="preserve"> del progetto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2EA26AFF" w14:textId="65BE8511" w:rsidR="00DC4723" w:rsidRPr="00C70547" w:rsidRDefault="00DC4723" w:rsidP="003D037F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  <w:r w:rsidRPr="00C70547">
              <w:rPr>
                <w:rFonts w:ascii="Arial" w:hAnsi="Arial" w:cs="Arial"/>
              </w:rPr>
              <w:t>dal</w:t>
            </w:r>
            <w:r w:rsidR="0084459B" w:rsidRPr="00C70547">
              <w:rPr>
                <w:rFonts w:ascii="Arial" w:hAnsi="Arial" w:cs="Arial"/>
              </w:rPr>
              <w:t xml:space="preserve"> ____/____/______ </w:t>
            </w:r>
            <w:r w:rsidRPr="00C70547">
              <w:rPr>
                <w:rFonts w:ascii="Arial" w:hAnsi="Arial" w:cs="Arial"/>
              </w:rPr>
              <w:t>al ____/____/______</w:t>
            </w:r>
          </w:p>
        </w:tc>
      </w:tr>
      <w:tr w:rsidR="00C963F8" w14:paraId="152D85CE" w14:textId="77777777" w:rsidTr="001454D8">
        <w:tc>
          <w:tcPr>
            <w:tcW w:w="1068" w:type="pct"/>
            <w:shd w:val="clear" w:color="auto" w:fill="auto"/>
            <w:vAlign w:val="center"/>
          </w:tcPr>
          <w:p w14:paraId="646011D6" w14:textId="3E68F5CD" w:rsidR="00C963F8" w:rsidRPr="00C70547" w:rsidRDefault="00C963F8" w:rsidP="001454D8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P 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54993906" w14:textId="2BD805AA" w:rsidR="00C963F8" w:rsidRPr="00C70547" w:rsidRDefault="00C963F8" w:rsidP="001454D8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1454D8" w14:paraId="76911A8E" w14:textId="77777777" w:rsidTr="001454D8">
        <w:tc>
          <w:tcPr>
            <w:tcW w:w="1068" w:type="pct"/>
            <w:shd w:val="clear" w:color="auto" w:fill="auto"/>
            <w:vAlign w:val="center"/>
          </w:tcPr>
          <w:p w14:paraId="27D705EF" w14:textId="195E1CE2" w:rsidR="001454D8" w:rsidRDefault="001454D8" w:rsidP="001454D8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P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7F0B7B96" w14:textId="77777777" w:rsidR="001454D8" w:rsidRDefault="001454D8" w:rsidP="001454D8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C70547" w14:paraId="4816DE47" w14:textId="77777777" w:rsidTr="001454D8">
        <w:tc>
          <w:tcPr>
            <w:tcW w:w="1068" w:type="pct"/>
            <w:shd w:val="clear" w:color="auto" w:fill="auto"/>
            <w:vAlign w:val="center"/>
          </w:tcPr>
          <w:p w14:paraId="01671AAB" w14:textId="2D0A0D47" w:rsidR="00C70547" w:rsidRPr="00C70547" w:rsidRDefault="00C33072" w:rsidP="00C33072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  <w:r w:rsidRPr="00C70547">
              <w:rPr>
                <w:rFonts w:ascii="Arial" w:hAnsi="Arial" w:cs="Arial"/>
              </w:rPr>
              <w:t xml:space="preserve">Prot. Convenzione 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6B76D002" w14:textId="3BD65F3B" w:rsidR="00C70547" w:rsidRPr="00C70547" w:rsidRDefault="00C70547" w:rsidP="00C70547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C70547" w14:paraId="5B633CF3" w14:textId="77777777" w:rsidTr="001454D8">
        <w:tc>
          <w:tcPr>
            <w:tcW w:w="1068" w:type="pct"/>
            <w:shd w:val="clear" w:color="auto" w:fill="auto"/>
            <w:vAlign w:val="center"/>
          </w:tcPr>
          <w:p w14:paraId="305A316C" w14:textId="14F1CB54" w:rsidR="00C70547" w:rsidRPr="00C70547" w:rsidRDefault="00887A32" w:rsidP="00C70547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getto beneficiario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0F26B7BB" w14:textId="2A103FAA" w:rsidR="00C70547" w:rsidRPr="00C70547" w:rsidRDefault="00C70547" w:rsidP="00C70547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C70547" w14:paraId="369600C4" w14:textId="77777777" w:rsidTr="001454D8">
        <w:tc>
          <w:tcPr>
            <w:tcW w:w="1068" w:type="pct"/>
            <w:shd w:val="clear" w:color="auto" w:fill="auto"/>
            <w:vAlign w:val="center"/>
          </w:tcPr>
          <w:p w14:paraId="09262314" w14:textId="436D8D9E" w:rsidR="00C70547" w:rsidRPr="00C70547" w:rsidRDefault="00C70547" w:rsidP="00887A32">
            <w:pPr>
              <w:spacing w:before="120" w:after="120" w:line="259" w:lineRule="auto"/>
              <w:rPr>
                <w:rFonts w:ascii="Arial" w:hAnsi="Arial" w:cs="Arial"/>
              </w:rPr>
            </w:pPr>
            <w:r w:rsidRPr="00C70547">
              <w:rPr>
                <w:rFonts w:ascii="Arial" w:hAnsi="Arial" w:cs="Arial"/>
              </w:rPr>
              <w:t xml:space="preserve">Sede di svolgimento </w:t>
            </w:r>
            <w:r w:rsidR="00887A32">
              <w:rPr>
                <w:rFonts w:ascii="Arial" w:hAnsi="Arial" w:cs="Arial"/>
              </w:rPr>
              <w:t>delle attività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171C5FDB" w14:textId="4C671F72" w:rsidR="00C70547" w:rsidRPr="00C70547" w:rsidRDefault="00C70547" w:rsidP="00C70547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</w:tbl>
    <w:p w14:paraId="12AD696E" w14:textId="77777777" w:rsidR="0036325F" w:rsidRDefault="0036325F" w:rsidP="0036325F">
      <w:pPr>
        <w:spacing w:line="259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397"/>
      </w:tblGrid>
      <w:tr w:rsidR="0036325F" w14:paraId="2725C3AA" w14:textId="77777777" w:rsidTr="0036325F">
        <w:trPr>
          <w:trHeight w:val="552"/>
          <w:jc w:val="right"/>
        </w:trPr>
        <w:tc>
          <w:tcPr>
            <w:tcW w:w="3397" w:type="dxa"/>
            <w:vAlign w:val="center"/>
          </w:tcPr>
          <w:p w14:paraId="2F8547F1" w14:textId="49BAE749" w:rsidR="0036325F" w:rsidRDefault="00286F01" w:rsidP="00286F01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azio per la vidimazione </w:t>
            </w:r>
          </w:p>
        </w:tc>
      </w:tr>
    </w:tbl>
    <w:p w14:paraId="3BB807C8" w14:textId="77777777" w:rsidR="004B535C" w:rsidRDefault="00677BEC" w:rsidP="00DC472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70F7A1" w14:textId="2F67C962" w:rsidR="004B535C" w:rsidRPr="0015710C" w:rsidRDefault="004B535C" w:rsidP="00DC4723">
      <w:pPr>
        <w:spacing w:after="160" w:line="259" w:lineRule="auto"/>
        <w:rPr>
          <w:rFonts w:ascii="Arial" w:hAnsi="Arial" w:cs="Arial"/>
          <w:b/>
        </w:rPr>
      </w:pPr>
      <w:r w:rsidRPr="0015710C">
        <w:rPr>
          <w:rFonts w:ascii="Arial" w:hAnsi="Arial" w:cs="Arial"/>
          <w:b/>
        </w:rPr>
        <w:lastRenderedPageBreak/>
        <w:t xml:space="preserve">N.B. </w:t>
      </w:r>
      <w:r w:rsidR="0015710C" w:rsidRPr="0015710C">
        <w:rPr>
          <w:rFonts w:ascii="Arial" w:hAnsi="Arial" w:cs="Arial"/>
          <w:b/>
        </w:rPr>
        <w:t xml:space="preserve">STAMPARE LE PAGINE IN NUMERO SUFFICIENTE A REGISTRARE LE </w:t>
      </w:r>
      <w:r w:rsidR="00E53CAF" w:rsidRPr="0015710C">
        <w:rPr>
          <w:rFonts w:ascii="Arial" w:hAnsi="Arial" w:cs="Arial"/>
          <w:b/>
        </w:rPr>
        <w:t>GIORNATE DI SERVIZIO</w:t>
      </w:r>
      <w:r w:rsidR="0015710C" w:rsidRPr="0015710C">
        <w:rPr>
          <w:rFonts w:ascii="Arial" w:hAnsi="Arial" w:cs="Arial"/>
          <w:b/>
        </w:rPr>
        <w:t xml:space="preserve"> DEL D.M. (ALMENO N. 48</w:t>
      </w:r>
      <w:r w:rsidR="001E12EB" w:rsidRPr="001E12EB">
        <w:rPr>
          <w:rFonts w:ascii="Arial" w:hAnsi="Arial" w:cs="Arial"/>
          <w:b/>
        </w:rPr>
        <w:t xml:space="preserve"> </w:t>
      </w:r>
      <w:r w:rsidR="001E12EB" w:rsidRPr="0015710C">
        <w:rPr>
          <w:rFonts w:ascii="Arial" w:hAnsi="Arial" w:cs="Arial"/>
          <w:b/>
        </w:rPr>
        <w:t>GIORNATE DI SERVIZIO</w:t>
      </w:r>
      <w:r w:rsidR="0015710C" w:rsidRPr="0015710C">
        <w:rPr>
          <w:rFonts w:ascii="Arial" w:hAnsi="Arial" w:cs="Arial"/>
          <w:b/>
        </w:rPr>
        <w:t>)</w:t>
      </w:r>
    </w:p>
    <w:p w14:paraId="30913964" w14:textId="384FEE2D" w:rsidR="00DC4723" w:rsidRPr="003F14AE" w:rsidRDefault="00DC4723" w:rsidP="00DC4723">
      <w:pPr>
        <w:spacing w:after="160" w:line="259" w:lineRule="auto"/>
        <w:rPr>
          <w:rFonts w:ascii="Arial" w:hAnsi="Arial" w:cs="Arial"/>
          <w:u w:val="single"/>
        </w:rPr>
      </w:pPr>
      <w:r w:rsidRPr="003F14AE">
        <w:rPr>
          <w:rFonts w:ascii="Arial" w:hAnsi="Arial" w:cs="Arial"/>
          <w:u w:val="single"/>
        </w:rPr>
        <w:t xml:space="preserve">Nome e Cognome del </w:t>
      </w:r>
      <w:r w:rsidR="00887A32">
        <w:rPr>
          <w:rFonts w:ascii="Arial" w:hAnsi="Arial" w:cs="Arial"/>
          <w:u w:val="single"/>
        </w:rPr>
        <w:t>D.M.</w:t>
      </w:r>
      <w:r w:rsidRPr="003F14AE">
        <w:rPr>
          <w:rFonts w:ascii="Arial" w:hAnsi="Arial" w:cs="Arial"/>
          <w:u w:val="single"/>
        </w:rPr>
        <w:t>_____________________________________</w:t>
      </w:r>
      <w:r>
        <w:rPr>
          <w:rFonts w:ascii="Arial" w:hAnsi="Arial" w:cs="Arial"/>
          <w:u w:val="single"/>
        </w:rPr>
        <w:t>___________________</w:t>
      </w:r>
      <w:r w:rsidRPr="003F14AE">
        <w:rPr>
          <w:rFonts w:ascii="Arial" w:hAnsi="Arial" w:cs="Arial"/>
          <w:u w:val="single"/>
        </w:rPr>
        <w:t>______</w:t>
      </w:r>
      <w:r w:rsidRPr="003F14AE">
        <w:rPr>
          <w:rFonts w:ascii="Arial" w:hAnsi="Arial" w:cs="Arial"/>
        </w:rPr>
        <w:t xml:space="preserve"> </w:t>
      </w:r>
      <w:r w:rsidRPr="003F14AE">
        <w:rPr>
          <w:rFonts w:ascii="Arial" w:hAnsi="Arial" w:cs="Arial"/>
          <w:u w:val="single"/>
        </w:rPr>
        <w:t>Mese ______________</w:t>
      </w:r>
      <w:r>
        <w:rPr>
          <w:rFonts w:ascii="Arial" w:hAnsi="Arial" w:cs="Arial"/>
          <w:u w:val="single"/>
        </w:rPr>
        <w:t>__</w:t>
      </w:r>
      <w:r w:rsidRPr="003F14AE">
        <w:rPr>
          <w:rFonts w:ascii="Arial" w:hAnsi="Arial" w:cs="Arial"/>
          <w:u w:val="single"/>
        </w:rPr>
        <w:t>______</w:t>
      </w:r>
      <w:r w:rsidRPr="003F14AE">
        <w:rPr>
          <w:rFonts w:ascii="Arial" w:hAnsi="Arial" w:cs="Arial"/>
        </w:rPr>
        <w:t xml:space="preserve"> </w:t>
      </w:r>
      <w:r w:rsidRPr="003F14AE">
        <w:rPr>
          <w:rFonts w:ascii="Arial" w:hAnsi="Arial" w:cs="Arial"/>
          <w:u w:val="single"/>
        </w:rPr>
        <w:t>Anno______________</w:t>
      </w: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3"/>
        <w:gridCol w:w="862"/>
        <w:gridCol w:w="772"/>
        <w:gridCol w:w="1430"/>
        <w:gridCol w:w="4393"/>
        <w:gridCol w:w="5387"/>
      </w:tblGrid>
      <w:tr w:rsidR="00E53CAF" w14:paraId="52B4D444" w14:textId="77777777" w:rsidTr="00E53CAF">
        <w:trPr>
          <w:trHeight w:val="397"/>
          <w:tblHeader/>
        </w:trPr>
        <w:tc>
          <w:tcPr>
            <w:tcW w:w="591" w:type="pct"/>
            <w:vAlign w:val="center"/>
          </w:tcPr>
          <w:p w14:paraId="06CBFF29" w14:textId="2880E119" w:rsidR="00E53CAF" w:rsidRPr="004B0047" w:rsidRDefault="00E53CAF" w:rsidP="00B0695F">
            <w:pPr>
              <w:jc w:val="center"/>
              <w:rPr>
                <w:rFonts w:asciiTheme="minorHAnsi" w:hAnsiTheme="minorHAnsi" w:cstheme="minorHAnsi"/>
              </w:rPr>
            </w:pPr>
            <w:r w:rsidRPr="00C70547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296" w:type="pct"/>
            <w:vAlign w:val="center"/>
          </w:tcPr>
          <w:p w14:paraId="5B0874A0" w14:textId="77777777" w:rsidR="00E53CAF" w:rsidRPr="00374AE1" w:rsidRDefault="00E53CAF" w:rsidP="00B0695F">
            <w:pPr>
              <w:jc w:val="center"/>
              <w:rPr>
                <w:rFonts w:asciiTheme="minorHAnsi" w:hAnsiTheme="minorHAnsi" w:cstheme="minorHAnsi"/>
              </w:rPr>
            </w:pPr>
            <w:r w:rsidRPr="00374AE1">
              <w:rPr>
                <w:rFonts w:asciiTheme="minorHAnsi" w:hAnsiTheme="minorHAnsi" w:cstheme="minorHAnsi"/>
              </w:rPr>
              <w:t>Ora Entrata</w:t>
            </w:r>
          </w:p>
        </w:tc>
        <w:tc>
          <w:tcPr>
            <w:tcW w:w="265" w:type="pct"/>
            <w:vAlign w:val="center"/>
          </w:tcPr>
          <w:p w14:paraId="6E6F08D2" w14:textId="77777777" w:rsidR="00E53CAF" w:rsidRPr="00374AE1" w:rsidRDefault="00E53CAF" w:rsidP="00B0695F">
            <w:pPr>
              <w:jc w:val="center"/>
              <w:rPr>
                <w:rFonts w:asciiTheme="minorHAnsi" w:hAnsiTheme="minorHAnsi" w:cstheme="minorHAnsi"/>
              </w:rPr>
            </w:pPr>
            <w:r w:rsidRPr="00374AE1">
              <w:rPr>
                <w:rFonts w:asciiTheme="minorHAnsi" w:hAnsiTheme="minorHAnsi" w:cstheme="minorHAnsi"/>
              </w:rPr>
              <w:t>Ora Uscita</w:t>
            </w:r>
          </w:p>
        </w:tc>
        <w:tc>
          <w:tcPr>
            <w:tcW w:w="491" w:type="pct"/>
          </w:tcPr>
          <w:p w14:paraId="078856D7" w14:textId="5E32D6B8" w:rsidR="00E53CAF" w:rsidRDefault="00E53CAF" w:rsidP="00B0695F">
            <w:pPr>
              <w:jc w:val="center"/>
              <w:rPr>
                <w:rFonts w:asciiTheme="minorHAnsi" w:hAnsiTheme="minorHAnsi" w:cstheme="minorHAnsi"/>
              </w:rPr>
            </w:pPr>
            <w:r w:rsidRPr="007E345C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. ore* di attività svolta</w:t>
            </w:r>
          </w:p>
        </w:tc>
        <w:tc>
          <w:tcPr>
            <w:tcW w:w="1508" w:type="pct"/>
            <w:vAlign w:val="center"/>
          </w:tcPr>
          <w:p w14:paraId="3832AA48" w14:textId="77777777" w:rsidR="00E53CAF" w:rsidRDefault="00E53CAF" w:rsidP="00B069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 D.M.</w:t>
            </w:r>
          </w:p>
        </w:tc>
        <w:tc>
          <w:tcPr>
            <w:tcW w:w="1849" w:type="pct"/>
            <w:vAlign w:val="center"/>
          </w:tcPr>
          <w:p w14:paraId="0ABB68EC" w14:textId="77777777" w:rsidR="00E53CAF" w:rsidRDefault="00E53CAF" w:rsidP="00B069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 rappresentante legale beneficiario</w:t>
            </w:r>
          </w:p>
        </w:tc>
      </w:tr>
      <w:tr w:rsidR="00E53CAF" w14:paraId="50F6A55F" w14:textId="77777777" w:rsidTr="00E53CAF">
        <w:trPr>
          <w:trHeight w:val="397"/>
        </w:trPr>
        <w:tc>
          <w:tcPr>
            <w:tcW w:w="591" w:type="pct"/>
            <w:vAlign w:val="center"/>
          </w:tcPr>
          <w:p w14:paraId="7E4006D2" w14:textId="1EC92F1B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296" w:type="pct"/>
            <w:vAlign w:val="center"/>
          </w:tcPr>
          <w:p w14:paraId="7952A97C" w14:textId="0E06326D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Align w:val="center"/>
          </w:tcPr>
          <w:p w14:paraId="733CFC58" w14:textId="253C1BE0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14:paraId="6335FB67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1508" w:type="pct"/>
            <w:vAlign w:val="center"/>
          </w:tcPr>
          <w:p w14:paraId="5AECBE02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1849" w:type="pct"/>
            <w:vAlign w:val="center"/>
          </w:tcPr>
          <w:p w14:paraId="47422E4A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</w:tr>
      <w:tr w:rsidR="00E53CAF" w14:paraId="404B32DB" w14:textId="77777777" w:rsidTr="00E53CAF">
        <w:trPr>
          <w:trHeight w:val="397"/>
        </w:trPr>
        <w:tc>
          <w:tcPr>
            <w:tcW w:w="591" w:type="pct"/>
            <w:vAlign w:val="center"/>
          </w:tcPr>
          <w:p w14:paraId="21331B35" w14:textId="6DDE7839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296" w:type="pct"/>
            <w:vAlign w:val="center"/>
          </w:tcPr>
          <w:p w14:paraId="40A79719" w14:textId="321BC196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Align w:val="center"/>
          </w:tcPr>
          <w:p w14:paraId="785C618F" w14:textId="2720D86E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14:paraId="2C0B1BF1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1508" w:type="pct"/>
            <w:vAlign w:val="center"/>
          </w:tcPr>
          <w:p w14:paraId="27B17609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1849" w:type="pct"/>
            <w:vAlign w:val="center"/>
          </w:tcPr>
          <w:p w14:paraId="5E09FD67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</w:tr>
      <w:tr w:rsidR="00E53CAF" w14:paraId="4E617C18" w14:textId="77777777" w:rsidTr="00E53CAF">
        <w:trPr>
          <w:trHeight w:val="397"/>
        </w:trPr>
        <w:tc>
          <w:tcPr>
            <w:tcW w:w="591" w:type="pct"/>
            <w:vAlign w:val="center"/>
          </w:tcPr>
          <w:p w14:paraId="1FEADE9E" w14:textId="58916CA8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296" w:type="pct"/>
            <w:vAlign w:val="center"/>
          </w:tcPr>
          <w:p w14:paraId="106B0BD3" w14:textId="2BE057B4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Align w:val="center"/>
          </w:tcPr>
          <w:p w14:paraId="75B14882" w14:textId="0AB70FA8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14:paraId="2B149493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1508" w:type="pct"/>
            <w:vAlign w:val="center"/>
          </w:tcPr>
          <w:p w14:paraId="49F00B6F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1849" w:type="pct"/>
            <w:vAlign w:val="center"/>
          </w:tcPr>
          <w:p w14:paraId="18F371CD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</w:tr>
      <w:tr w:rsidR="00E53CAF" w14:paraId="1154751D" w14:textId="77777777" w:rsidTr="00E53CAF">
        <w:trPr>
          <w:trHeight w:val="397"/>
        </w:trPr>
        <w:tc>
          <w:tcPr>
            <w:tcW w:w="591" w:type="pct"/>
            <w:vAlign w:val="center"/>
          </w:tcPr>
          <w:p w14:paraId="0CE28E85" w14:textId="0880E680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296" w:type="pct"/>
            <w:vAlign w:val="center"/>
          </w:tcPr>
          <w:p w14:paraId="6A824A13" w14:textId="17A3F87F" w:rsidR="00E53CAF" w:rsidRPr="003F14AE" w:rsidRDefault="00E53CAF" w:rsidP="00B069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5" w:type="pct"/>
            <w:vAlign w:val="center"/>
          </w:tcPr>
          <w:p w14:paraId="236098DD" w14:textId="5E0241D2" w:rsidR="00E53CAF" w:rsidRPr="003F14AE" w:rsidRDefault="00E53CAF" w:rsidP="00B069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14:paraId="111EB508" w14:textId="77777777" w:rsidR="00E53CAF" w:rsidRPr="003F14AE" w:rsidRDefault="00E53CAF" w:rsidP="00B069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08" w:type="pct"/>
            <w:vAlign w:val="center"/>
          </w:tcPr>
          <w:p w14:paraId="4B5C5C0A" w14:textId="77777777" w:rsidR="00E53CAF" w:rsidRPr="003F14AE" w:rsidRDefault="00E53CAF" w:rsidP="00B069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9" w:type="pct"/>
            <w:vAlign w:val="center"/>
          </w:tcPr>
          <w:p w14:paraId="3143CE77" w14:textId="77777777" w:rsidR="00E53CAF" w:rsidRPr="003F14AE" w:rsidRDefault="00E53CAF" w:rsidP="00B0695F">
            <w:pPr>
              <w:pStyle w:val="NoSpacing"/>
              <w:rPr>
                <w:rFonts w:ascii="Arial" w:hAnsi="Arial" w:cs="Arial"/>
              </w:rPr>
            </w:pPr>
          </w:p>
        </w:tc>
      </w:tr>
      <w:tr w:rsidR="00E53CAF" w14:paraId="2E71990B" w14:textId="77777777" w:rsidTr="00E53CAF">
        <w:trPr>
          <w:trHeight w:val="397"/>
        </w:trPr>
        <w:tc>
          <w:tcPr>
            <w:tcW w:w="591" w:type="pct"/>
            <w:vAlign w:val="center"/>
          </w:tcPr>
          <w:p w14:paraId="701D90C1" w14:textId="2B89F8C4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296" w:type="pct"/>
            <w:vAlign w:val="center"/>
          </w:tcPr>
          <w:p w14:paraId="3947374C" w14:textId="1FA8D898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Align w:val="center"/>
          </w:tcPr>
          <w:p w14:paraId="7C2129C2" w14:textId="54175F1E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14:paraId="2776675C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1508" w:type="pct"/>
            <w:vAlign w:val="center"/>
          </w:tcPr>
          <w:p w14:paraId="417AB3BF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1849" w:type="pct"/>
            <w:vAlign w:val="center"/>
          </w:tcPr>
          <w:p w14:paraId="1B4E85D9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</w:tr>
      <w:tr w:rsidR="00E53CAF" w14:paraId="13FBABBE" w14:textId="77777777" w:rsidTr="00E53CAF">
        <w:trPr>
          <w:trHeight w:val="397"/>
        </w:trPr>
        <w:tc>
          <w:tcPr>
            <w:tcW w:w="591" w:type="pct"/>
            <w:vAlign w:val="center"/>
          </w:tcPr>
          <w:p w14:paraId="57091236" w14:textId="61556980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296" w:type="pct"/>
            <w:vAlign w:val="center"/>
          </w:tcPr>
          <w:p w14:paraId="120C8BF2" w14:textId="4E6705C6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Align w:val="center"/>
          </w:tcPr>
          <w:p w14:paraId="06616CBA" w14:textId="67193DDC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14:paraId="266DF839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1508" w:type="pct"/>
            <w:vAlign w:val="center"/>
          </w:tcPr>
          <w:p w14:paraId="03E2F97F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1849" w:type="pct"/>
            <w:vAlign w:val="center"/>
          </w:tcPr>
          <w:p w14:paraId="358A4166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</w:tr>
      <w:tr w:rsidR="00E53CAF" w14:paraId="6DD5E1E0" w14:textId="77777777" w:rsidTr="00E53CAF">
        <w:trPr>
          <w:trHeight w:val="397"/>
        </w:trPr>
        <w:tc>
          <w:tcPr>
            <w:tcW w:w="591" w:type="pct"/>
            <w:vAlign w:val="center"/>
          </w:tcPr>
          <w:p w14:paraId="38F848A7" w14:textId="61872823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296" w:type="pct"/>
            <w:vAlign w:val="center"/>
          </w:tcPr>
          <w:p w14:paraId="28080417" w14:textId="09A38738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Align w:val="center"/>
          </w:tcPr>
          <w:p w14:paraId="56919C87" w14:textId="24BD34E9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14:paraId="7E43D12C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1508" w:type="pct"/>
            <w:vAlign w:val="center"/>
          </w:tcPr>
          <w:p w14:paraId="3D8A7A2D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1849" w:type="pct"/>
            <w:vAlign w:val="center"/>
          </w:tcPr>
          <w:p w14:paraId="047DEC10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</w:tr>
      <w:tr w:rsidR="00E53CAF" w14:paraId="19A8ED44" w14:textId="77777777" w:rsidTr="00E53CAF">
        <w:trPr>
          <w:trHeight w:val="417"/>
        </w:trPr>
        <w:tc>
          <w:tcPr>
            <w:tcW w:w="591" w:type="pct"/>
            <w:vAlign w:val="center"/>
          </w:tcPr>
          <w:p w14:paraId="414733D4" w14:textId="46453819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296" w:type="pct"/>
            <w:vAlign w:val="center"/>
          </w:tcPr>
          <w:p w14:paraId="639C23C1" w14:textId="57D94BFE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Align w:val="center"/>
          </w:tcPr>
          <w:p w14:paraId="781497D9" w14:textId="191BBAC8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14:paraId="7D87D198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1508" w:type="pct"/>
            <w:vAlign w:val="center"/>
          </w:tcPr>
          <w:p w14:paraId="60F54B46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1849" w:type="pct"/>
            <w:vAlign w:val="center"/>
          </w:tcPr>
          <w:p w14:paraId="3D55A508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</w:tr>
      <w:tr w:rsidR="00E53CAF" w14:paraId="4A62FB54" w14:textId="77777777" w:rsidTr="00E53CAF">
        <w:trPr>
          <w:trHeight w:val="397"/>
        </w:trPr>
        <w:tc>
          <w:tcPr>
            <w:tcW w:w="591" w:type="pct"/>
            <w:vAlign w:val="center"/>
          </w:tcPr>
          <w:p w14:paraId="00A2F684" w14:textId="102B59B9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296" w:type="pct"/>
            <w:vAlign w:val="center"/>
          </w:tcPr>
          <w:p w14:paraId="06D7CAE6" w14:textId="7621F7C6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Align w:val="center"/>
          </w:tcPr>
          <w:p w14:paraId="1F8F7BBA" w14:textId="6885F55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14:paraId="0AB603A3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1508" w:type="pct"/>
            <w:vAlign w:val="center"/>
          </w:tcPr>
          <w:p w14:paraId="79D0DF8F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1849" w:type="pct"/>
            <w:vAlign w:val="center"/>
          </w:tcPr>
          <w:p w14:paraId="5D1D5C18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</w:tr>
      <w:tr w:rsidR="00E53CAF" w14:paraId="3CBDF29C" w14:textId="77777777" w:rsidTr="00E53CAF">
        <w:trPr>
          <w:trHeight w:val="397"/>
        </w:trPr>
        <w:tc>
          <w:tcPr>
            <w:tcW w:w="591" w:type="pct"/>
            <w:vAlign w:val="center"/>
          </w:tcPr>
          <w:p w14:paraId="5250B3F6" w14:textId="5A42BAF8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296" w:type="pct"/>
            <w:vAlign w:val="center"/>
          </w:tcPr>
          <w:p w14:paraId="7D14B42A" w14:textId="142E9625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Align w:val="center"/>
          </w:tcPr>
          <w:p w14:paraId="1E509A42" w14:textId="6A1DCC2C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14:paraId="017D67BA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1508" w:type="pct"/>
            <w:vAlign w:val="center"/>
          </w:tcPr>
          <w:p w14:paraId="03EB5F78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1849" w:type="pct"/>
            <w:vAlign w:val="center"/>
          </w:tcPr>
          <w:p w14:paraId="77BA2F85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</w:tr>
      <w:tr w:rsidR="00E53CAF" w14:paraId="619BC58D" w14:textId="77777777" w:rsidTr="00E53CAF">
        <w:trPr>
          <w:trHeight w:val="397"/>
        </w:trPr>
        <w:tc>
          <w:tcPr>
            <w:tcW w:w="1152" w:type="pct"/>
            <w:gridSpan w:val="3"/>
          </w:tcPr>
          <w:p w14:paraId="72E3C328" w14:textId="36571EB2" w:rsidR="00E53CAF" w:rsidRPr="003F14AE" w:rsidRDefault="00E53CAF" w:rsidP="004032AF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 giornate effettuate _______</w:t>
            </w:r>
          </w:p>
        </w:tc>
        <w:tc>
          <w:tcPr>
            <w:tcW w:w="491" w:type="pct"/>
          </w:tcPr>
          <w:p w14:paraId="5634AEC5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1508" w:type="pct"/>
            <w:vAlign w:val="center"/>
          </w:tcPr>
          <w:p w14:paraId="1915FB7F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  <w:tc>
          <w:tcPr>
            <w:tcW w:w="1849" w:type="pct"/>
            <w:vAlign w:val="center"/>
          </w:tcPr>
          <w:p w14:paraId="7B5E0968" w14:textId="77777777" w:rsidR="00E53CAF" w:rsidRPr="003F14AE" w:rsidRDefault="00E53CAF" w:rsidP="00B0695F">
            <w:pPr>
              <w:rPr>
                <w:rFonts w:ascii="Arial" w:hAnsi="Arial" w:cs="Arial"/>
              </w:rPr>
            </w:pPr>
          </w:p>
        </w:tc>
      </w:tr>
    </w:tbl>
    <w:p w14:paraId="53D7D04C" w14:textId="6B053FA4" w:rsidR="00B0695F" w:rsidRDefault="008A68FE" w:rsidP="008D1504">
      <w:pPr>
        <w:pStyle w:val="DGServp1"/>
        <w:spacing w:after="0" w:line="360" w:lineRule="auto"/>
        <w:ind w:right="678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 si precisa che una giornata uomo, convenzionalmente, ha una durata di n. 8 ore e che il D.M. deve</w:t>
      </w:r>
      <w:r w:rsidRPr="008A68FE">
        <w:rPr>
          <w:rFonts w:ascii="Arial" w:hAnsi="Arial" w:cs="Arial"/>
          <w:b/>
          <w:sz w:val="16"/>
          <w:szCs w:val="16"/>
        </w:rPr>
        <w:t xml:space="preserve"> garanti</w:t>
      </w:r>
      <w:r>
        <w:rPr>
          <w:rFonts w:ascii="Arial" w:hAnsi="Arial" w:cs="Arial"/>
          <w:b/>
          <w:sz w:val="16"/>
          <w:szCs w:val="16"/>
        </w:rPr>
        <w:t>r</w:t>
      </w:r>
      <w:r w:rsidRPr="008A68FE">
        <w:rPr>
          <w:rFonts w:ascii="Arial" w:hAnsi="Arial" w:cs="Arial"/>
          <w:b/>
          <w:sz w:val="16"/>
          <w:szCs w:val="16"/>
        </w:rPr>
        <w:t xml:space="preserve">e almeno n. 48 giornate di servizio distribuite nell’arco della durata complessiva del Progetto D.M. </w:t>
      </w:r>
      <w:r w:rsidR="00FE4836">
        <w:rPr>
          <w:rFonts w:ascii="Arial" w:hAnsi="Arial" w:cs="Arial"/>
          <w:b/>
          <w:sz w:val="16"/>
          <w:szCs w:val="16"/>
        </w:rPr>
        <w:t>pari a n.12 mesi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31"/>
        <w:gridCol w:w="7022"/>
      </w:tblGrid>
      <w:tr w:rsidR="004032AF" w:rsidRPr="00B40E46" w14:paraId="0EE6364F" w14:textId="77777777" w:rsidTr="00545BB3">
        <w:tc>
          <w:tcPr>
            <w:tcW w:w="5000" w:type="pct"/>
            <w:gridSpan w:val="2"/>
            <w:shd w:val="clear" w:color="auto" w:fill="auto"/>
          </w:tcPr>
          <w:p w14:paraId="7238FA46" w14:textId="77777777" w:rsidR="004032AF" w:rsidRPr="00B40E46" w:rsidRDefault="004032AF" w:rsidP="00545BB3">
            <w:pPr>
              <w:spacing w:before="12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40E46">
              <w:rPr>
                <w:rFonts w:ascii="Arial" w:hAnsi="Arial" w:cs="Arial"/>
                <w:sz w:val="18"/>
                <w:szCs w:val="18"/>
              </w:rPr>
              <w:t>Data e luogo _________________________</w:t>
            </w:r>
          </w:p>
        </w:tc>
      </w:tr>
      <w:tr w:rsidR="004032AF" w:rsidRPr="00B40E46" w14:paraId="5CEDDF1E" w14:textId="77777777" w:rsidTr="00545BB3">
        <w:tc>
          <w:tcPr>
            <w:tcW w:w="2713" w:type="pct"/>
            <w:shd w:val="clear" w:color="auto" w:fill="auto"/>
          </w:tcPr>
          <w:p w14:paraId="30BE3750" w14:textId="77777777" w:rsidR="004032AF" w:rsidRPr="00B40E46" w:rsidRDefault="004032AF" w:rsidP="00545BB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7" w:type="pct"/>
            <w:shd w:val="clear" w:color="auto" w:fill="auto"/>
          </w:tcPr>
          <w:p w14:paraId="0C5CBDE6" w14:textId="408A7214" w:rsidR="004032AF" w:rsidRPr="00B40E46" w:rsidRDefault="004032AF" w:rsidP="002966CE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A8F">
              <w:rPr>
                <w:rFonts w:ascii="Arial" w:hAnsi="Arial" w:cs="Arial"/>
                <w:sz w:val="18"/>
                <w:szCs w:val="18"/>
              </w:rPr>
              <w:t>Timbro e Firma digitale</w:t>
            </w:r>
            <w:r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  <w:r w:rsidRPr="00552A8F">
              <w:rPr>
                <w:rFonts w:ascii="Arial" w:hAnsi="Arial" w:cs="Arial"/>
                <w:sz w:val="18"/>
                <w:szCs w:val="18"/>
              </w:rPr>
              <w:t xml:space="preserve"> del Legale Rappresentante del </w:t>
            </w:r>
            <w:r w:rsidR="002966CE">
              <w:rPr>
                <w:rFonts w:ascii="Arial" w:hAnsi="Arial" w:cs="Arial"/>
                <w:sz w:val="18"/>
                <w:szCs w:val="18"/>
              </w:rPr>
              <w:t>B</w:t>
            </w:r>
            <w:r w:rsidRPr="00552A8F">
              <w:rPr>
                <w:rFonts w:ascii="Arial" w:hAnsi="Arial" w:cs="Arial"/>
                <w:sz w:val="18"/>
                <w:szCs w:val="18"/>
              </w:rPr>
              <w:t>eneficiario/Capofila del RT</w:t>
            </w:r>
          </w:p>
        </w:tc>
      </w:tr>
      <w:tr w:rsidR="004032AF" w14:paraId="48CA23D7" w14:textId="77777777" w:rsidTr="00545BB3">
        <w:trPr>
          <w:trHeight w:val="650"/>
        </w:trPr>
        <w:tc>
          <w:tcPr>
            <w:tcW w:w="2713" w:type="pct"/>
            <w:shd w:val="clear" w:color="auto" w:fill="auto"/>
          </w:tcPr>
          <w:p w14:paraId="2C957570" w14:textId="77777777" w:rsidR="004032AF" w:rsidRPr="00B21184" w:rsidRDefault="004032AF" w:rsidP="00545BB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</w:tcPr>
          <w:p w14:paraId="7F2EFDC3" w14:textId="77777777" w:rsidR="004032AF" w:rsidRPr="00B21184" w:rsidRDefault="004032AF" w:rsidP="00545BB3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9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</w:tblGrid>
      <w:tr w:rsidR="004032AF" w14:paraId="22A2403F" w14:textId="77777777" w:rsidTr="004032AF">
        <w:trPr>
          <w:trHeight w:val="552"/>
        </w:trPr>
        <w:tc>
          <w:tcPr>
            <w:tcW w:w="3397" w:type="dxa"/>
            <w:vAlign w:val="center"/>
          </w:tcPr>
          <w:p w14:paraId="49216EBE" w14:textId="77777777" w:rsidR="004032AF" w:rsidRDefault="004032AF" w:rsidP="004032AF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azio per la vidimazione </w:t>
            </w:r>
          </w:p>
        </w:tc>
      </w:tr>
    </w:tbl>
    <w:p w14:paraId="4C6AF522" w14:textId="0DEB91B0" w:rsidR="00633A58" w:rsidRDefault="00633A58" w:rsidP="007B3ECB">
      <w:pPr>
        <w:pStyle w:val="DGServp1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404E8">
        <w:rPr>
          <w:rFonts w:ascii="Arial" w:hAnsi="Arial" w:cs="Arial"/>
          <w:b/>
          <w:sz w:val="16"/>
          <w:szCs w:val="16"/>
        </w:rPr>
        <w:t xml:space="preserve">Allegare copia del documento di identità in corso di validità </w:t>
      </w:r>
      <w:r w:rsidR="00E14FFE">
        <w:rPr>
          <w:rFonts w:ascii="Arial" w:hAnsi="Arial" w:cs="Arial"/>
          <w:b/>
          <w:sz w:val="16"/>
          <w:szCs w:val="16"/>
        </w:rPr>
        <w:t>de</w:t>
      </w:r>
      <w:r w:rsidR="00887A32">
        <w:rPr>
          <w:rFonts w:ascii="Arial" w:hAnsi="Arial" w:cs="Arial"/>
          <w:b/>
          <w:sz w:val="16"/>
          <w:szCs w:val="16"/>
        </w:rPr>
        <w:t>l</w:t>
      </w:r>
      <w:r w:rsidR="00E14FFE">
        <w:rPr>
          <w:rFonts w:ascii="Arial" w:hAnsi="Arial" w:cs="Arial"/>
          <w:b/>
          <w:sz w:val="16"/>
          <w:szCs w:val="16"/>
        </w:rPr>
        <w:t xml:space="preserve"> legal</w:t>
      </w:r>
      <w:r w:rsidR="00266BAC">
        <w:rPr>
          <w:rFonts w:ascii="Arial" w:hAnsi="Arial" w:cs="Arial"/>
          <w:b/>
          <w:sz w:val="16"/>
          <w:szCs w:val="16"/>
        </w:rPr>
        <w:t>e</w:t>
      </w:r>
      <w:r w:rsidR="00E14FFE">
        <w:rPr>
          <w:rFonts w:ascii="Arial" w:hAnsi="Arial" w:cs="Arial"/>
          <w:b/>
          <w:sz w:val="16"/>
          <w:szCs w:val="16"/>
        </w:rPr>
        <w:t xml:space="preserve"> rappresentant</w:t>
      </w:r>
      <w:r w:rsidR="00887A32">
        <w:rPr>
          <w:rFonts w:ascii="Arial" w:hAnsi="Arial" w:cs="Arial"/>
          <w:b/>
          <w:sz w:val="16"/>
          <w:szCs w:val="16"/>
        </w:rPr>
        <w:t>e</w:t>
      </w:r>
    </w:p>
    <w:p w14:paraId="5CF63DB9" w14:textId="77777777" w:rsidR="00D7116F" w:rsidRDefault="00D7116F" w:rsidP="007B3ECB">
      <w:pPr>
        <w:pStyle w:val="DGServp1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llegare copia del documento di identità in corso di validità del D.M.</w:t>
      </w:r>
    </w:p>
    <w:sectPr w:rsidR="00D7116F" w:rsidSect="00403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426" w:right="851" w:bottom="851" w:left="851" w:header="799" w:footer="2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46ACC" w14:textId="77777777" w:rsidR="003A649A" w:rsidRDefault="003A649A" w:rsidP="00525352">
      <w:r>
        <w:separator/>
      </w:r>
    </w:p>
  </w:endnote>
  <w:endnote w:type="continuationSeparator" w:id="0">
    <w:p w14:paraId="6CA52444" w14:textId="77777777" w:rsidR="003A649A" w:rsidRDefault="003A649A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3F9CD" w14:textId="77777777" w:rsidR="00971E8D" w:rsidRDefault="00971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1216C" w14:textId="77777777" w:rsidR="004032AF" w:rsidRPr="00CD70DD" w:rsidRDefault="004032AF" w:rsidP="004032AF">
    <w:pPr>
      <w:pStyle w:val="Footer"/>
      <w:jc w:val="center"/>
      <w:rPr>
        <w:rFonts w:asciiTheme="minorHAnsi" w:hAnsiTheme="minorHAnsi" w:cstheme="minorHAnsi"/>
        <w:sz w:val="8"/>
        <w:szCs w:val="8"/>
        <w:lang w:val="en-US"/>
      </w:rPr>
    </w:pPr>
    <w:r>
      <w:rPr>
        <w:noProof/>
      </w:rPr>
      <w:drawing>
        <wp:inline distT="0" distB="0" distL="0" distR="0" wp14:anchorId="01F31C0E" wp14:editId="6687ED9F">
          <wp:extent cx="4333240" cy="647700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AA1551" w14:textId="43F1AE10" w:rsidR="004032AF" w:rsidRPr="004032AF" w:rsidRDefault="004032AF">
    <w:pPr>
      <w:pStyle w:val="Footer"/>
      <w:rPr>
        <w:rFonts w:asciiTheme="minorHAnsi" w:hAnsiTheme="minorHAnsi" w:cstheme="minorHAnsi"/>
        <w:sz w:val="16"/>
        <w:szCs w:val="16"/>
      </w:rPr>
    </w:pP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PAGE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F0705A">
      <w:rPr>
        <w:rFonts w:asciiTheme="minorHAnsi" w:hAnsiTheme="minorHAnsi" w:cstheme="minorHAnsi"/>
        <w:noProof/>
        <w:sz w:val="16"/>
        <w:szCs w:val="16"/>
      </w:rPr>
      <w:t>2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  <w:r w:rsidRPr="00CD70DD">
      <w:rPr>
        <w:rFonts w:asciiTheme="minorHAnsi" w:hAnsiTheme="minorHAnsi" w:cstheme="minorHAnsi"/>
        <w:sz w:val="16"/>
        <w:szCs w:val="16"/>
      </w:rPr>
      <w:t>/</w:t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NUMPAGES \*Arabic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F0705A">
      <w:rPr>
        <w:rFonts w:asciiTheme="minorHAnsi" w:hAnsiTheme="minorHAnsi" w:cstheme="minorHAnsi"/>
        <w:noProof/>
        <w:sz w:val="16"/>
        <w:szCs w:val="16"/>
      </w:rPr>
      <w:t>2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85AD" w14:textId="77777777" w:rsidR="004032AF" w:rsidRPr="00CD70DD" w:rsidRDefault="004032AF" w:rsidP="004032AF">
    <w:pPr>
      <w:pStyle w:val="Footer"/>
      <w:jc w:val="center"/>
      <w:rPr>
        <w:rFonts w:asciiTheme="minorHAnsi" w:hAnsiTheme="minorHAnsi" w:cstheme="minorHAnsi"/>
        <w:sz w:val="8"/>
        <w:szCs w:val="8"/>
        <w:lang w:val="en-US"/>
      </w:rPr>
    </w:pPr>
    <w:r>
      <w:rPr>
        <w:noProof/>
      </w:rPr>
      <w:drawing>
        <wp:inline distT="0" distB="0" distL="0" distR="0" wp14:anchorId="01EFF336" wp14:editId="6D51FDA3">
          <wp:extent cx="4333240" cy="6477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3DEEA4" w14:textId="03AA01D4" w:rsidR="00F1247C" w:rsidRPr="004032AF" w:rsidRDefault="004032AF" w:rsidP="004032AF">
    <w:pPr>
      <w:pStyle w:val="Footer"/>
      <w:rPr>
        <w:rFonts w:asciiTheme="minorHAnsi" w:hAnsiTheme="minorHAnsi" w:cstheme="minorHAnsi"/>
        <w:sz w:val="16"/>
        <w:szCs w:val="16"/>
      </w:rPr>
    </w:pP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PAGE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3A649A">
      <w:rPr>
        <w:rFonts w:asciiTheme="minorHAnsi" w:hAnsiTheme="minorHAnsi" w:cstheme="minorHAnsi"/>
        <w:noProof/>
        <w:sz w:val="16"/>
        <w:szCs w:val="16"/>
      </w:rPr>
      <w:t>1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  <w:r w:rsidRPr="00CD70DD">
      <w:rPr>
        <w:rFonts w:asciiTheme="minorHAnsi" w:hAnsiTheme="minorHAnsi" w:cstheme="minorHAnsi"/>
        <w:sz w:val="16"/>
        <w:szCs w:val="16"/>
      </w:rPr>
      <w:t>/</w:t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NUMPAGES \*Arabic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3A649A">
      <w:rPr>
        <w:rFonts w:asciiTheme="minorHAnsi" w:hAnsiTheme="minorHAnsi" w:cstheme="minorHAnsi"/>
        <w:noProof/>
        <w:sz w:val="16"/>
        <w:szCs w:val="16"/>
      </w:rPr>
      <w:t>1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531B1" w14:textId="77777777" w:rsidR="003A649A" w:rsidRDefault="003A649A" w:rsidP="00525352">
      <w:r>
        <w:separator/>
      </w:r>
    </w:p>
  </w:footnote>
  <w:footnote w:type="continuationSeparator" w:id="0">
    <w:p w14:paraId="6C1472C7" w14:textId="77777777" w:rsidR="003A649A" w:rsidRDefault="003A649A" w:rsidP="00525352">
      <w:r>
        <w:continuationSeparator/>
      </w:r>
    </w:p>
  </w:footnote>
  <w:footnote w:id="1">
    <w:p w14:paraId="0DCDCEA4" w14:textId="77777777" w:rsidR="004032AF" w:rsidRPr="00E476D4" w:rsidRDefault="004032AF" w:rsidP="004032AF">
      <w:pPr>
        <w:pStyle w:val="FootnoteText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E476D4">
        <w:rPr>
          <w:rFonts w:asciiTheme="minorHAnsi" w:hAnsiTheme="minorHAnsi" w:cstheme="minorHAnsi"/>
          <w:sz w:val="16"/>
          <w:szCs w:val="16"/>
        </w:rPr>
        <w:t>Documento firmato digitalmente in conformità alle disposizioni di cui al d.lgs. 7 marzo 2005 n.82, codice dell’amministrazione digitale. I documenti sottoscritti mediante firma digitale costituiscono copia originale ad ogni effetto di legge ai sensi del D. Lgs. 82/2005 e ss.mm.ii. Ai sensi del 1° comma dell’art. 45 del D.Lgs. 82/2005. I documenti trasmessi ad una pubblica amministrazione con qualsiasi mezzo telematico o informatico idoneo ad accertarne la fonte di provenienza, soddisfano il requisito della forma scritta e la loro trasmissione non deve essere seguita da quella del documento origi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5FFAB" w14:textId="77777777" w:rsidR="00971E8D" w:rsidRDefault="00971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FA45" w14:textId="77777777" w:rsidR="00971E8D" w:rsidRDefault="00971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BE80" w14:textId="5474E85D" w:rsidR="0017732C" w:rsidRPr="00A16AF5" w:rsidRDefault="00FC0F47" w:rsidP="0017732C">
    <w:pPr>
      <w:pStyle w:val="Header"/>
      <w:jc w:val="center"/>
    </w:pPr>
    <w:r>
      <w:rPr>
        <w:noProof/>
      </w:rPr>
      <w:drawing>
        <wp:inline distT="0" distB="0" distL="0" distR="0" wp14:anchorId="31221EF6" wp14:editId="5F8B876B">
          <wp:extent cx="2693324" cy="1263535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006" cy="12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DD0353" w14:textId="7AD93BD0" w:rsidR="0017732C" w:rsidRPr="00694926" w:rsidRDefault="0017732C" w:rsidP="0017732C">
    <w:pPr>
      <w:pStyle w:val="Header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 xml:space="preserve">Direzione Generale </w:t>
    </w:r>
  </w:p>
  <w:p w14:paraId="76D56449" w14:textId="04FFE917" w:rsidR="0017732C" w:rsidRPr="00694926" w:rsidRDefault="0017732C" w:rsidP="0017732C">
    <w:pPr>
      <w:pStyle w:val="Header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 xml:space="preserve">Servizio </w:t>
    </w:r>
    <w:r w:rsidR="00FC0F47">
      <w:rPr>
        <w:rFonts w:ascii="Calibri" w:hAnsi="Calibri"/>
        <w:b/>
        <w:noProof/>
        <w:sz w:val="16"/>
        <w:szCs w:val="16"/>
      </w:rPr>
      <w:t>Lavoro</w:t>
    </w:r>
  </w:p>
  <w:p w14:paraId="73753C41" w14:textId="77777777" w:rsidR="0017732C" w:rsidRDefault="0017732C" w:rsidP="0017732C">
    <w:pPr>
      <w:pStyle w:val="Header"/>
      <w:jc w:val="center"/>
    </w:pPr>
  </w:p>
  <w:tbl>
    <w:tblPr>
      <w:tblW w:w="3476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21"/>
    </w:tblGrid>
    <w:tr w:rsidR="00971E8D" w:rsidRPr="00926B07" w14:paraId="124E8CA1" w14:textId="77777777" w:rsidTr="00971E8D">
      <w:trPr>
        <w:trHeight w:val="453"/>
      </w:trPr>
      <w:tc>
        <w:tcPr>
          <w:tcW w:w="5000" w:type="pct"/>
        </w:tcPr>
        <w:p w14:paraId="6E67E288" w14:textId="793F4A51" w:rsidR="00971E8D" w:rsidRPr="00BD54B3" w:rsidRDefault="00971E8D" w:rsidP="001F471B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BD54B3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</w:t>
          </w:r>
          <w:r>
            <w:rPr>
              <w:rFonts w:ascii="Calibri" w:hAnsi="Calibri" w:cs="Arial"/>
              <w:sz w:val="16"/>
              <w:szCs w:val="16"/>
            </w:rPr>
            <w:t>4</w:t>
          </w:r>
        </w:p>
        <w:p w14:paraId="226A62E2" w14:textId="56E6761C" w:rsidR="00971E8D" w:rsidRPr="00BD54B3" w:rsidRDefault="00971E8D" w:rsidP="00887A32">
          <w:pPr>
            <w:pStyle w:val="Header"/>
            <w:spacing w:after="60" w:line="160" w:lineRule="exact"/>
            <w:rPr>
              <w:rFonts w:ascii="Calibri" w:hAnsi="Calibri"/>
              <w:sz w:val="16"/>
              <w:szCs w:val="16"/>
            </w:rPr>
          </w:pPr>
          <w:r w:rsidRPr="00BD54B3">
            <w:rPr>
              <w:rFonts w:ascii="Calibri" w:hAnsi="Calibri" w:cs="Arial"/>
              <w:sz w:val="16"/>
              <w:szCs w:val="16"/>
            </w:rPr>
            <w:t>“</w:t>
          </w:r>
          <w:r w:rsidRPr="00887A32">
            <w:rPr>
              <w:rFonts w:ascii="Calibri" w:hAnsi="Calibri" w:cs="Arial"/>
              <w:sz w:val="16"/>
              <w:szCs w:val="16"/>
            </w:rPr>
            <w:t>Sostegno alle imprese per progetti integrati per l’assunzione, l’adattamento degli ambienti di lavoro, la valorizzazione delle diversità nei luoghi di lavoro</w:t>
          </w:r>
          <w:r>
            <w:rPr>
              <w:rFonts w:ascii="Calibri" w:hAnsi="Calibri" w:cs="Arial"/>
              <w:sz w:val="16"/>
              <w:szCs w:val="16"/>
            </w:rPr>
            <w:t>”</w:t>
          </w:r>
        </w:p>
      </w:tc>
    </w:tr>
  </w:tbl>
  <w:p w14:paraId="2F23A4BC" w14:textId="77777777" w:rsidR="0017732C" w:rsidRDefault="00177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3B9"/>
    <w:multiLevelType w:val="hybridMultilevel"/>
    <w:tmpl w:val="91B66CA2"/>
    <w:lvl w:ilvl="0" w:tplc="B0C280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0C280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CA7AD3"/>
    <w:multiLevelType w:val="hybridMultilevel"/>
    <w:tmpl w:val="71C4E27A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C907CDC"/>
    <w:multiLevelType w:val="hybridMultilevel"/>
    <w:tmpl w:val="1B94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06167"/>
    <w:multiLevelType w:val="hybridMultilevel"/>
    <w:tmpl w:val="4B40570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E6793A">
      <w:start w:val="2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91240"/>
    <w:multiLevelType w:val="hybridMultilevel"/>
    <w:tmpl w:val="8B46A0C8"/>
    <w:lvl w:ilvl="0" w:tplc="1B38765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36288"/>
    <w:multiLevelType w:val="hybridMultilevel"/>
    <w:tmpl w:val="966C3FBE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3"/>
  </w:num>
  <w:num w:numId="5">
    <w:abstractNumId w:val="23"/>
  </w:num>
  <w:num w:numId="6">
    <w:abstractNumId w:val="20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8"/>
  </w:num>
  <w:num w:numId="12">
    <w:abstractNumId w:val="6"/>
  </w:num>
  <w:num w:numId="13">
    <w:abstractNumId w:val="15"/>
  </w:num>
  <w:num w:numId="14">
    <w:abstractNumId w:val="16"/>
  </w:num>
  <w:num w:numId="15">
    <w:abstractNumId w:val="17"/>
  </w:num>
  <w:num w:numId="16">
    <w:abstractNumId w:val="12"/>
  </w:num>
  <w:num w:numId="17">
    <w:abstractNumId w:val="14"/>
  </w:num>
  <w:num w:numId="18">
    <w:abstractNumId w:val="21"/>
  </w:num>
  <w:num w:numId="19">
    <w:abstractNumId w:val="2"/>
  </w:num>
  <w:num w:numId="20">
    <w:abstractNumId w:val="13"/>
  </w:num>
  <w:num w:numId="21">
    <w:abstractNumId w:val="11"/>
  </w:num>
  <w:num w:numId="22">
    <w:abstractNumId w:val="4"/>
  </w:num>
  <w:num w:numId="23">
    <w:abstractNumId w:val="5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60"/>
    <w:rsid w:val="00030908"/>
    <w:rsid w:val="0003660F"/>
    <w:rsid w:val="00097AB7"/>
    <w:rsid w:val="000A7016"/>
    <w:rsid w:val="000B1134"/>
    <w:rsid w:val="000E39D5"/>
    <w:rsid w:val="000E4460"/>
    <w:rsid w:val="000E640D"/>
    <w:rsid w:val="001077C1"/>
    <w:rsid w:val="001112A3"/>
    <w:rsid w:val="00115EE8"/>
    <w:rsid w:val="00127309"/>
    <w:rsid w:val="001454D8"/>
    <w:rsid w:val="0015710C"/>
    <w:rsid w:val="00165EDB"/>
    <w:rsid w:val="0017019E"/>
    <w:rsid w:val="0017732C"/>
    <w:rsid w:val="00181A60"/>
    <w:rsid w:val="00185CD7"/>
    <w:rsid w:val="00197CC5"/>
    <w:rsid w:val="001D778F"/>
    <w:rsid w:val="001E12EB"/>
    <w:rsid w:val="001F1899"/>
    <w:rsid w:val="001F471B"/>
    <w:rsid w:val="00207DA9"/>
    <w:rsid w:val="0021231D"/>
    <w:rsid w:val="00254623"/>
    <w:rsid w:val="00266BAC"/>
    <w:rsid w:val="00277EFE"/>
    <w:rsid w:val="0028516C"/>
    <w:rsid w:val="00286F01"/>
    <w:rsid w:val="00292F1C"/>
    <w:rsid w:val="002966CE"/>
    <w:rsid w:val="002B575F"/>
    <w:rsid w:val="002C784A"/>
    <w:rsid w:val="002E67C7"/>
    <w:rsid w:val="002F515E"/>
    <w:rsid w:val="003077DE"/>
    <w:rsid w:val="0031001C"/>
    <w:rsid w:val="00353D79"/>
    <w:rsid w:val="00362526"/>
    <w:rsid w:val="0036325F"/>
    <w:rsid w:val="003A5687"/>
    <w:rsid w:val="003A649A"/>
    <w:rsid w:val="003F4253"/>
    <w:rsid w:val="004032AF"/>
    <w:rsid w:val="004117BB"/>
    <w:rsid w:val="00436327"/>
    <w:rsid w:val="00443ECD"/>
    <w:rsid w:val="00466F11"/>
    <w:rsid w:val="004739A2"/>
    <w:rsid w:val="004773DA"/>
    <w:rsid w:val="00482A76"/>
    <w:rsid w:val="00486C94"/>
    <w:rsid w:val="004A0FC4"/>
    <w:rsid w:val="004A2BCE"/>
    <w:rsid w:val="004B535C"/>
    <w:rsid w:val="004C7322"/>
    <w:rsid w:val="004D481B"/>
    <w:rsid w:val="004D79B5"/>
    <w:rsid w:val="004F01FE"/>
    <w:rsid w:val="00510C14"/>
    <w:rsid w:val="00514D65"/>
    <w:rsid w:val="00515B2D"/>
    <w:rsid w:val="00525352"/>
    <w:rsid w:val="00531515"/>
    <w:rsid w:val="00560428"/>
    <w:rsid w:val="00585F1E"/>
    <w:rsid w:val="00590457"/>
    <w:rsid w:val="00591A36"/>
    <w:rsid w:val="005A425D"/>
    <w:rsid w:val="005C545E"/>
    <w:rsid w:val="005D1794"/>
    <w:rsid w:val="005F1D8A"/>
    <w:rsid w:val="005F28F4"/>
    <w:rsid w:val="00633A58"/>
    <w:rsid w:val="006348AE"/>
    <w:rsid w:val="0063703C"/>
    <w:rsid w:val="0064067C"/>
    <w:rsid w:val="00642CC4"/>
    <w:rsid w:val="00663680"/>
    <w:rsid w:val="00677BEC"/>
    <w:rsid w:val="00683785"/>
    <w:rsid w:val="00695D61"/>
    <w:rsid w:val="006964E6"/>
    <w:rsid w:val="006D0680"/>
    <w:rsid w:val="006E6E88"/>
    <w:rsid w:val="00703FD3"/>
    <w:rsid w:val="0071326B"/>
    <w:rsid w:val="0076681E"/>
    <w:rsid w:val="00777E6A"/>
    <w:rsid w:val="007B18B2"/>
    <w:rsid w:val="007B3ECB"/>
    <w:rsid w:val="007E345C"/>
    <w:rsid w:val="007F2451"/>
    <w:rsid w:val="0080288C"/>
    <w:rsid w:val="00803260"/>
    <w:rsid w:val="00812CB8"/>
    <w:rsid w:val="0084459B"/>
    <w:rsid w:val="00873FE8"/>
    <w:rsid w:val="00876AAD"/>
    <w:rsid w:val="00880A16"/>
    <w:rsid w:val="00881C95"/>
    <w:rsid w:val="00887A32"/>
    <w:rsid w:val="00890E9A"/>
    <w:rsid w:val="00892F5F"/>
    <w:rsid w:val="00895B5F"/>
    <w:rsid w:val="008A3884"/>
    <w:rsid w:val="008A68FE"/>
    <w:rsid w:val="008A6A6C"/>
    <w:rsid w:val="008D1504"/>
    <w:rsid w:val="008D1BE1"/>
    <w:rsid w:val="008F295A"/>
    <w:rsid w:val="008F5117"/>
    <w:rsid w:val="00902B89"/>
    <w:rsid w:val="00911938"/>
    <w:rsid w:val="00916CE2"/>
    <w:rsid w:val="00940791"/>
    <w:rsid w:val="00940D34"/>
    <w:rsid w:val="00971E8D"/>
    <w:rsid w:val="00972F2F"/>
    <w:rsid w:val="00985FF2"/>
    <w:rsid w:val="009A6D85"/>
    <w:rsid w:val="009A7F47"/>
    <w:rsid w:val="009B3E63"/>
    <w:rsid w:val="009B43F8"/>
    <w:rsid w:val="00A31B5B"/>
    <w:rsid w:val="00A40B73"/>
    <w:rsid w:val="00A5073A"/>
    <w:rsid w:val="00A571B5"/>
    <w:rsid w:val="00A71E98"/>
    <w:rsid w:val="00A76B31"/>
    <w:rsid w:val="00AC026D"/>
    <w:rsid w:val="00AC2739"/>
    <w:rsid w:val="00AD44FB"/>
    <w:rsid w:val="00B0695F"/>
    <w:rsid w:val="00B13AF8"/>
    <w:rsid w:val="00B2372E"/>
    <w:rsid w:val="00B47606"/>
    <w:rsid w:val="00B512FC"/>
    <w:rsid w:val="00B643DC"/>
    <w:rsid w:val="00B70C8B"/>
    <w:rsid w:val="00BA4D53"/>
    <w:rsid w:val="00BA5C5F"/>
    <w:rsid w:val="00BC28A4"/>
    <w:rsid w:val="00BC4CDF"/>
    <w:rsid w:val="00BD54B3"/>
    <w:rsid w:val="00BD65C4"/>
    <w:rsid w:val="00BD7F70"/>
    <w:rsid w:val="00C33072"/>
    <w:rsid w:val="00C3773E"/>
    <w:rsid w:val="00C40413"/>
    <w:rsid w:val="00C70547"/>
    <w:rsid w:val="00C913F9"/>
    <w:rsid w:val="00C963F8"/>
    <w:rsid w:val="00C97E0D"/>
    <w:rsid w:val="00CE0CA0"/>
    <w:rsid w:val="00CE6EA8"/>
    <w:rsid w:val="00D00D65"/>
    <w:rsid w:val="00D2498E"/>
    <w:rsid w:val="00D3769B"/>
    <w:rsid w:val="00D41B71"/>
    <w:rsid w:val="00D7116F"/>
    <w:rsid w:val="00D741D3"/>
    <w:rsid w:val="00DC4723"/>
    <w:rsid w:val="00DD01D6"/>
    <w:rsid w:val="00E14FFE"/>
    <w:rsid w:val="00E33578"/>
    <w:rsid w:val="00E466C7"/>
    <w:rsid w:val="00E53CAF"/>
    <w:rsid w:val="00E7463B"/>
    <w:rsid w:val="00EB5853"/>
    <w:rsid w:val="00EE3EC5"/>
    <w:rsid w:val="00EF49F6"/>
    <w:rsid w:val="00F0705A"/>
    <w:rsid w:val="00F1247C"/>
    <w:rsid w:val="00F239DB"/>
    <w:rsid w:val="00F27F17"/>
    <w:rsid w:val="00F43287"/>
    <w:rsid w:val="00F44FD6"/>
    <w:rsid w:val="00F54DD1"/>
    <w:rsid w:val="00FC0F47"/>
    <w:rsid w:val="00FE4836"/>
    <w:rsid w:val="00FF3622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99F3"/>
  <w15:docId w15:val="{3E6AB959-61F9-4980-B4BC-AC6E4656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352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F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u w:color="000000"/>
      <w:lang w:val="it-IT" w:eastAsia="it-IT"/>
    </w:rPr>
  </w:style>
  <w:style w:type="paragraph" w:styleId="Footer">
    <w:name w:val="footer"/>
    <w:basedOn w:val="Normal"/>
    <w:link w:val="FooterChar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table" w:styleId="TableGrid">
    <w:name w:val="Table Grid"/>
    <w:basedOn w:val="TableNormal"/>
    <w:uiPriority w:val="39"/>
    <w:rsid w:val="0052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B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B"/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5B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75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75F"/>
    <w:rPr>
      <w:rFonts w:ascii="Times New Roman" w:eastAsia="Times New Roman" w:hAnsi="Times New Roman" w:cs="Times New Roman"/>
      <w:szCs w:val="20"/>
      <w:lang w:val="it-IT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2B575F"/>
    <w:rPr>
      <w:vertAlign w:val="superscript"/>
    </w:rPr>
  </w:style>
  <w:style w:type="paragraph" w:customStyle="1" w:styleId="Contenutotabella">
    <w:name w:val="Contenuto tabella"/>
    <w:basedOn w:val="Normal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7E345C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">
    <w:name w:val="c5"/>
    <w:basedOn w:val="Normal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3703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BodyText2">
    <w:name w:val="Body Text 2"/>
    <w:basedOn w:val="Normal"/>
    <w:link w:val="BodyText2Char"/>
    <w:uiPriority w:val="99"/>
    <w:rsid w:val="0063703C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3703C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GServp1">
    <w:name w:val="DG_Serv p1"/>
    <w:basedOn w:val="Normal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3FE8"/>
    <w:rPr>
      <w:rFonts w:asciiTheme="majorHAnsi" w:eastAsiaTheme="majorEastAsia" w:hAnsiTheme="majorHAnsi" w:cstheme="majorBidi"/>
      <w:color w:val="A44E00" w:themeColor="accent1" w:themeShade="BF"/>
      <w:sz w:val="32"/>
      <w:szCs w:val="32"/>
      <w:lang w:val="it-IT" w:eastAsia="it-IT"/>
    </w:rPr>
  </w:style>
  <w:style w:type="paragraph" w:styleId="Title">
    <w:name w:val="Title"/>
    <w:basedOn w:val="Normal"/>
    <w:link w:val="TitleChar"/>
    <w:uiPriority w:val="99"/>
    <w:qFormat/>
    <w:rsid w:val="00873FE8"/>
    <w:pPr>
      <w:jc w:val="center"/>
    </w:pPr>
    <w:rPr>
      <w:rFonts w:ascii="AvantGarde Bk BT" w:hAnsi="AvantGarde Bk BT" w:cs="AvantGarde Bk BT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73FE8"/>
    <w:rPr>
      <w:rFonts w:ascii="AvantGarde Bk BT" w:eastAsia="Times New Roman" w:hAnsi="AvantGarde Bk BT" w:cs="AvantGarde Bk BT"/>
      <w:sz w:val="32"/>
      <w:szCs w:val="32"/>
      <w:lang w:val="it-IT" w:eastAsia="it-IT"/>
    </w:rPr>
  </w:style>
  <w:style w:type="paragraph" w:styleId="NoSpacing">
    <w:name w:val="No Spacing"/>
    <w:uiPriority w:val="1"/>
    <w:qFormat/>
    <w:rsid w:val="00DC4723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576E-C6A9-4916-AE12-FFA54CD5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olusso</dc:creator>
  <cp:lastModifiedBy>Cocco, Claudia</cp:lastModifiedBy>
  <cp:revision>2</cp:revision>
  <dcterms:created xsi:type="dcterms:W3CDTF">2018-05-04T15:34:00Z</dcterms:created>
  <dcterms:modified xsi:type="dcterms:W3CDTF">2018-05-04T15:34:00Z</dcterms:modified>
</cp:coreProperties>
</file>